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57" w:rsidRPr="00C50D97" w:rsidRDefault="002A1576" w:rsidP="00D5799E">
      <w:pPr>
        <w:jc w:val="center"/>
        <w:rPr>
          <w:b/>
          <w:sz w:val="32"/>
          <w:szCs w:val="32"/>
          <w:lang w:val="en-US"/>
        </w:rPr>
      </w:pPr>
      <w:r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7173" wp14:editId="55761CFF">
                <wp:simplePos x="0" y="0"/>
                <wp:positionH relativeFrom="column">
                  <wp:posOffset>1828800</wp:posOffset>
                </wp:positionH>
                <wp:positionV relativeFrom="paragraph">
                  <wp:posOffset>2370455</wp:posOffset>
                </wp:positionV>
                <wp:extent cx="1870710" cy="284480"/>
                <wp:effectExtent l="0" t="0" r="1524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Nguyễn Thị Đào PC065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2in;margin-top:186.65pt;width:147.3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Nguyễn Thị Đào PC06543</w:t>
                      </w:r>
                    </w:p>
                  </w:txbxContent>
                </v:textbox>
              </v:rect>
            </w:pict>
          </mc:Fallback>
        </mc:AlternateContent>
      </w:r>
      <w:r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342C5" wp14:editId="42655B21">
                <wp:simplePos x="0" y="0"/>
                <wp:positionH relativeFrom="column">
                  <wp:posOffset>6337005</wp:posOffset>
                </wp:positionH>
                <wp:positionV relativeFrom="paragraph">
                  <wp:posOffset>3157870</wp:posOffset>
                </wp:positionV>
                <wp:extent cx="2413590" cy="284480"/>
                <wp:effectExtent l="0" t="0" r="2540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Huỳnh Trần Thanh Tú </w:t>
                            </w:r>
                            <w:r w:rsidR="002A1576"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PC06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499pt;margin-top:248.65pt;width:190.05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 xml:space="preserve">Huỳnh Trần Thanh Tú </w:t>
                      </w:r>
                      <w:r w:rsidR="002A1576" w:rsidRPr="002A1576">
                        <w:rPr>
                          <w:b/>
                          <w:color w:val="000000" w:themeColor="text1"/>
                          <w:lang w:val="en-US"/>
                        </w:rPr>
                        <w:t>PC06537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5D97B" wp14:editId="6F550B03">
                <wp:simplePos x="0" y="0"/>
                <wp:positionH relativeFrom="column">
                  <wp:posOffset>-435934</wp:posOffset>
                </wp:positionH>
                <wp:positionV relativeFrom="paragraph">
                  <wp:posOffset>3125972</wp:posOffset>
                </wp:positionV>
                <wp:extent cx="2179512" cy="284480"/>
                <wp:effectExtent l="0" t="0" r="1143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512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Lâm Phan Quang Bảo PC06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34.35pt;margin-top:246.15pt;width:171.6pt;height: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Lâm Phan Quang Bảo PC06566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946F4C" wp14:editId="557E7E2A">
                <wp:simplePos x="0" y="0"/>
                <wp:positionH relativeFrom="column">
                  <wp:posOffset>4700270</wp:posOffset>
                </wp:positionH>
                <wp:positionV relativeFrom="paragraph">
                  <wp:posOffset>2372995</wp:posOffset>
                </wp:positionV>
                <wp:extent cx="1638935" cy="284480"/>
                <wp:effectExtent l="0" t="0" r="1841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Lê Ngọc Linh PC065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70.1pt;margin-top:186.85pt;width:129.05pt;height:2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Lê Ngọc Linh PC06539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AFD01" wp14:editId="5088F0D8">
                <wp:simplePos x="0" y="0"/>
                <wp:positionH relativeFrom="column">
                  <wp:posOffset>3201035</wp:posOffset>
                </wp:positionH>
                <wp:positionV relativeFrom="paragraph">
                  <wp:posOffset>3126105</wp:posOffset>
                </wp:positionV>
                <wp:extent cx="1638935" cy="284480"/>
                <wp:effectExtent l="0" t="0" r="18415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Lê Hùng Vĩnh PC06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252.05pt;margin-top:246.15pt;width:129.05pt;height: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Lê Hùng Vĩnh PC06526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C7473" wp14:editId="175C1B6C">
                <wp:simplePos x="0" y="0"/>
                <wp:positionH relativeFrom="column">
                  <wp:posOffset>3198717</wp:posOffset>
                </wp:positionH>
                <wp:positionV relativeFrom="paragraph">
                  <wp:posOffset>1516380</wp:posOffset>
                </wp:positionV>
                <wp:extent cx="1638935" cy="284480"/>
                <wp:effectExtent l="0" t="0" r="1841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rần Cẫm Giang pc06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51.85pt;margin-top:119.4pt;width:129.0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Trần Cẫm Giang pc06556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4C830" wp14:editId="3DD0BDFE">
                <wp:simplePos x="0" y="0"/>
                <wp:positionH relativeFrom="column">
                  <wp:posOffset>6182995</wp:posOffset>
                </wp:positionH>
                <wp:positionV relativeFrom="paragraph">
                  <wp:posOffset>1554480</wp:posOffset>
                </wp:positionV>
                <wp:extent cx="1638935" cy="284480"/>
                <wp:effectExtent l="0" t="0" r="1841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Võ Trường Đan PC06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486.85pt;margin-top:122.4pt;width:129.0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Võ Trường Đan PC06576</w:t>
                      </w:r>
                    </w:p>
                  </w:txbxContent>
                </v:textbox>
              </v:rect>
            </w:pict>
          </mc:Fallback>
        </mc:AlternateContent>
      </w:r>
      <w:r w:rsidR="00D5799E" w:rsidRPr="00C50D97"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589FA" wp14:editId="315AE0FC">
                <wp:simplePos x="0" y="0"/>
                <wp:positionH relativeFrom="column">
                  <wp:posOffset>-65405</wp:posOffset>
                </wp:positionH>
                <wp:positionV relativeFrom="paragraph">
                  <wp:posOffset>1551940</wp:posOffset>
                </wp:positionV>
                <wp:extent cx="1638935" cy="284480"/>
                <wp:effectExtent l="0" t="0" r="1841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99E" w:rsidRPr="002A1576" w:rsidRDefault="00D5799E" w:rsidP="00D5799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A1576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Lý Công Thành PC065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5.15pt;margin-top:122.2pt;width:129.05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" fillcolor="#5b9bd5 [3204]" strokecolor="#1f4d78 [1604]" strokeweight="1pt">
                <v:textbox>
                  <w:txbxContent>
                    <w:p w:rsidR="00D5799E" w:rsidRPr="002A1576" w:rsidRDefault="00D5799E" w:rsidP="00D5799E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2A1576">
                        <w:rPr>
                          <w:b/>
                          <w:color w:val="000000" w:themeColor="text1"/>
                          <w:lang w:val="en-US"/>
                        </w:rPr>
                        <w:t>Lý Công Thành PC06529</w:t>
                      </w:r>
                    </w:p>
                  </w:txbxContent>
                </v:textbox>
              </v:rect>
            </w:pict>
          </mc:Fallback>
        </mc:AlternateContent>
      </w:r>
      <w:r w:rsidR="00C50D97" w:rsidRPr="00C50D97">
        <w:rPr>
          <w:b/>
          <w:sz w:val="32"/>
          <w:szCs w:val="32"/>
          <w:lang w:val="en-US"/>
        </w:rPr>
        <w:t>VÕ N</w:t>
      </w:r>
      <w:bookmarkStart w:id="0" w:name="_GoBack"/>
      <w:bookmarkEnd w:id="0"/>
      <w:r w:rsidR="00C50D97" w:rsidRPr="00C50D97">
        <w:rPr>
          <w:b/>
          <w:sz w:val="32"/>
          <w:szCs w:val="32"/>
          <w:lang w:val="en-US"/>
        </w:rPr>
        <w:t xml:space="preserve">HẠC </w:t>
      </w:r>
      <w:proofErr w:type="gramStart"/>
      <w:r w:rsidR="00C50D97" w:rsidRPr="00C50D97">
        <w:rPr>
          <w:b/>
          <w:sz w:val="32"/>
          <w:szCs w:val="32"/>
          <w:lang w:val="en-US"/>
        </w:rPr>
        <w:t>-  NHÓM</w:t>
      </w:r>
      <w:proofErr w:type="gramEnd"/>
      <w:r w:rsidR="00C50D97" w:rsidRPr="00C50D97">
        <w:rPr>
          <w:b/>
          <w:sz w:val="32"/>
          <w:szCs w:val="32"/>
          <w:lang w:val="en-US"/>
        </w:rPr>
        <w:t xml:space="preserve"> 3</w:t>
      </w:r>
    </w:p>
    <w:sectPr w:rsidR="00FB7757" w:rsidRPr="00C50D97" w:rsidSect="00D579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9E"/>
    <w:rsid w:val="00026A2C"/>
    <w:rsid w:val="00253AD8"/>
    <w:rsid w:val="00286E81"/>
    <w:rsid w:val="002A1576"/>
    <w:rsid w:val="0033498B"/>
    <w:rsid w:val="003B462C"/>
    <w:rsid w:val="005E4D0A"/>
    <w:rsid w:val="006F6D2B"/>
    <w:rsid w:val="007F1DA5"/>
    <w:rsid w:val="009A58AF"/>
    <w:rsid w:val="00C50D97"/>
    <w:rsid w:val="00CC4B74"/>
    <w:rsid w:val="00D5799E"/>
    <w:rsid w:val="00D71111"/>
    <w:rsid w:val="00F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9E"/>
    <w:pPr>
      <w:spacing w:after="200" w:line="276" w:lineRule="auto"/>
    </w:pPr>
    <w:rPr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71111"/>
    <w:rPr>
      <w:rFonts w:asciiTheme="majorHAnsi" w:eastAsiaTheme="majorEastAsia" w:hAnsiTheme="majorHAnsi" w:cstheme="majorBidi"/>
      <w:b/>
      <w:bCs/>
      <w:color w:val="5B9BD5" w:themeColor="accent1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711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1111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97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9E"/>
    <w:pPr>
      <w:spacing w:after="200" w:line="276" w:lineRule="auto"/>
    </w:pPr>
    <w:rPr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1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71111"/>
    <w:rPr>
      <w:rFonts w:asciiTheme="majorHAnsi" w:eastAsiaTheme="majorEastAsia" w:hAnsiTheme="majorHAnsi" w:cstheme="majorBidi"/>
      <w:b/>
      <w:bCs/>
      <w:color w:val="5B9BD5" w:themeColor="accent1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7111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71111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D97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DFCF-8812-4644-9CFA-F9E6CC9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_user</dc:creator>
  <cp:lastModifiedBy>super_user</cp:lastModifiedBy>
  <cp:revision>2</cp:revision>
  <dcterms:created xsi:type="dcterms:W3CDTF">2023-12-07T15:35:00Z</dcterms:created>
  <dcterms:modified xsi:type="dcterms:W3CDTF">2023-12-07T15:54:00Z</dcterms:modified>
</cp:coreProperties>
</file>